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67AA2" w14:textId="7691E8FF" w:rsidR="008A5F38" w:rsidRDefault="00F21128" w:rsidP="00F21128">
      <w:pPr>
        <w:jc w:val="center"/>
        <w:rPr>
          <w:rFonts w:ascii="Arial" w:hAnsi="Arial" w:cs="Arial"/>
          <w:sz w:val="24"/>
          <w:szCs w:val="24"/>
        </w:rPr>
      </w:pPr>
      <w:r w:rsidRPr="00F21128">
        <w:rPr>
          <w:rFonts w:ascii="Arial" w:hAnsi="Arial" w:cs="Arial"/>
          <w:sz w:val="24"/>
          <w:szCs w:val="24"/>
        </w:rPr>
        <w:t>Методический комплект «Орленок-Лидер»</w:t>
      </w:r>
    </w:p>
    <w:p w14:paraId="2A6F9AC6" w14:textId="0E718981" w:rsidR="00F21128" w:rsidRDefault="00F21128" w:rsidP="00F21128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4D25C" wp14:editId="7B9A5A67">
            <wp:extent cx="5940425" cy="3240405"/>
            <wp:effectExtent l="0" t="0" r="3175" b="0"/>
            <wp:docPr id="2785124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12470" name="Рисунок 2785124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334" w14:textId="1BEA22FF" w:rsidR="00F21128" w:rsidRPr="00673250" w:rsidRDefault="00F21128" w:rsidP="00F21128">
      <w:pPr>
        <w:pStyle w:val="af0"/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</w:pPr>
      <w:bookmarkStart w:id="0" w:name="_Hlk231471805"/>
      <w:r w:rsidRPr="00673250">
        <w:rPr>
          <w:rFonts w:ascii="Arial" w:hAnsi="Arial" w:cs="Arial"/>
          <w:b/>
          <w:bCs/>
          <w:sz w:val="22"/>
          <w:szCs w:val="22"/>
        </w:rPr>
        <w:t xml:space="preserve">Цели: </w:t>
      </w:r>
      <w:r>
        <w:rPr>
          <w:rFonts w:ascii="Arial" w:hAnsi="Arial" w:cs="Arial"/>
          <w:sz w:val="22"/>
          <w:szCs w:val="22"/>
        </w:rPr>
        <w:t>р</w:t>
      </w:r>
      <w:r w:rsidRPr="00F21128">
        <w:rPr>
          <w:rFonts w:ascii="Arial" w:hAnsi="Arial" w:cs="Arial"/>
          <w:sz w:val="22"/>
          <w:szCs w:val="22"/>
        </w:rPr>
        <w:t>аскрытие в детях лидерских способностей и умения работать в команде</w:t>
      </w:r>
    </w:p>
    <w:p w14:paraId="53821C38" w14:textId="77777777" w:rsidR="00F21128" w:rsidRPr="00673250" w:rsidRDefault="00F21128" w:rsidP="00F21128">
      <w:pPr>
        <w:spacing w:after="0"/>
        <w:ind w:firstLine="708"/>
        <w:rPr>
          <w:rFonts w:ascii="Arial" w:hAnsi="Arial" w:cs="Arial"/>
          <w:b/>
          <w:bCs/>
        </w:rPr>
      </w:pPr>
    </w:p>
    <w:p w14:paraId="71E79DB5" w14:textId="4C66D907" w:rsidR="00F21128" w:rsidRPr="00F21128" w:rsidRDefault="00F21128" w:rsidP="00F21128">
      <w:pPr>
        <w:rPr>
          <w:rFonts w:ascii="Arial" w:hAnsi="Arial" w:cs="Arial"/>
        </w:rPr>
      </w:pPr>
      <w:r w:rsidRPr="00673250">
        <w:rPr>
          <w:rFonts w:ascii="Arial" w:hAnsi="Arial" w:cs="Arial"/>
          <w:b/>
          <w:bCs/>
        </w:rPr>
        <w:t>Ключевые задачи:</w:t>
      </w:r>
    </w:p>
    <w:p w14:paraId="5D9A14E0" w14:textId="52C57ED0" w:rsidR="00F21128" w:rsidRPr="00F21128" w:rsidRDefault="00F21128" w:rsidP="00F21128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21128">
        <w:rPr>
          <w:rFonts w:ascii="Arial" w:hAnsi="Arial" w:cs="Arial"/>
          <w:sz w:val="24"/>
          <w:szCs w:val="24"/>
        </w:rPr>
        <w:t>развивать у детей уверенность в себе, смелость высказываться и предлагать;</w:t>
      </w:r>
    </w:p>
    <w:p w14:paraId="7B1FB368" w14:textId="52B9BFE3" w:rsidR="00F21128" w:rsidRPr="00F21128" w:rsidRDefault="00F21128" w:rsidP="00F21128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21128">
        <w:rPr>
          <w:rFonts w:ascii="Arial" w:hAnsi="Arial" w:cs="Arial"/>
          <w:sz w:val="24"/>
          <w:szCs w:val="24"/>
        </w:rPr>
        <w:t>формировать навыки работы в команде: договориться, распределить роли, помогать другим;</w:t>
      </w:r>
    </w:p>
    <w:p w14:paraId="4D53EE9C" w14:textId="77777777" w:rsidR="00F21128" w:rsidRPr="00F21128" w:rsidRDefault="00F21128" w:rsidP="00F21128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21128">
        <w:rPr>
          <w:rFonts w:ascii="Arial" w:hAnsi="Arial" w:cs="Arial"/>
          <w:sz w:val="24"/>
          <w:szCs w:val="24"/>
        </w:rPr>
        <w:t>учить мягкому лидерству: «я веду, но вижу других»;</w:t>
      </w:r>
    </w:p>
    <w:p w14:paraId="47B99385" w14:textId="1ABC8556" w:rsidR="00F21128" w:rsidRDefault="00F21128" w:rsidP="00F21128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sz w:val="24"/>
          <w:szCs w:val="24"/>
        </w:rPr>
        <w:t>воспитывать уважение к чужому мнению и умение слышать «не хочу».</w:t>
      </w:r>
      <w:r w:rsidRPr="00F21128">
        <w:rPr>
          <w:rFonts w:ascii="Arial" w:hAnsi="Arial" w:cs="Arial"/>
        </w:rPr>
        <w:br/>
      </w:r>
    </w:p>
    <w:p w14:paraId="29012698" w14:textId="12CDB398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Пять мини-игр «Орл</w:t>
      </w:r>
      <w:r w:rsidR="00917BE5">
        <w:rPr>
          <w:rFonts w:ascii="Arial" w:hAnsi="Arial" w:cs="Arial"/>
          <w:b/>
          <w:bCs/>
        </w:rPr>
        <w:t>е</w:t>
      </w:r>
      <w:r w:rsidRPr="00F21128">
        <w:rPr>
          <w:rFonts w:ascii="Arial" w:hAnsi="Arial" w:cs="Arial"/>
          <w:b/>
          <w:bCs/>
        </w:rPr>
        <w:t>нок — Лидер»</w:t>
      </w:r>
    </w:p>
    <w:p w14:paraId="2C324D91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Игра 1. «Кто сегодня ведущий?»</w:t>
      </w:r>
    </w:p>
    <w:p w14:paraId="20D67DEF" w14:textId="263A1C32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Цель:</w:t>
      </w:r>
      <w:r w:rsidRPr="00F21128">
        <w:rPr>
          <w:rFonts w:ascii="Arial" w:hAnsi="Arial" w:cs="Arial"/>
        </w:rPr>
        <w:t xml:space="preserve"> дать детям опыт «побыть ведущим» в безопасной, короткой форме.</w:t>
      </w:r>
      <w:r w:rsidRPr="00F21128">
        <w:rPr>
          <w:rFonts w:ascii="Arial" w:hAnsi="Arial" w:cs="Arial"/>
        </w:rPr>
        <w:br/>
      </w:r>
      <w:r w:rsidRPr="00F21128">
        <w:rPr>
          <w:rFonts w:ascii="Arial" w:hAnsi="Arial" w:cs="Arial"/>
          <w:b/>
          <w:bCs/>
        </w:rPr>
        <w:t>Возраст:</w:t>
      </w:r>
      <w:r w:rsidRPr="00F21128">
        <w:rPr>
          <w:rFonts w:ascii="Arial" w:hAnsi="Arial" w:cs="Arial"/>
        </w:rPr>
        <w:t xml:space="preserve"> 5–7 лет.</w:t>
      </w:r>
      <w:r w:rsidRPr="00F21128">
        <w:rPr>
          <w:rFonts w:ascii="Arial" w:hAnsi="Arial" w:cs="Arial"/>
        </w:rPr>
        <w:br/>
      </w:r>
      <w:r w:rsidRPr="00F21128">
        <w:rPr>
          <w:rFonts w:ascii="Arial" w:hAnsi="Arial" w:cs="Arial"/>
          <w:b/>
          <w:bCs/>
        </w:rPr>
        <w:t>Время:</w:t>
      </w:r>
      <w:r w:rsidRPr="00F21128">
        <w:rPr>
          <w:rFonts w:ascii="Arial" w:hAnsi="Arial" w:cs="Arial"/>
        </w:rPr>
        <w:t xml:space="preserve"> 10–12 минут.</w:t>
      </w:r>
    </w:p>
    <w:p w14:paraId="747081A0" w14:textId="77777777" w:rsid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Материалы:</w:t>
      </w:r>
    </w:p>
    <w:p w14:paraId="5FA9ED86" w14:textId="4B3414C7" w:rsidR="00F21128" w:rsidRPr="00F21128" w:rsidRDefault="00F21128" w:rsidP="00F21128">
      <w:pPr>
        <w:pStyle w:val="a7"/>
        <w:numPr>
          <w:ilvl w:val="0"/>
          <w:numId w:val="9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карточки с простыми заданиями:</w:t>
      </w:r>
      <w:r w:rsidRPr="00F21128">
        <w:rPr>
          <w:rFonts w:ascii="Arial" w:hAnsi="Arial" w:cs="Arial"/>
        </w:rPr>
        <w:br/>
        <w:t xml:space="preserve"> – провести считалочку,</w:t>
      </w:r>
      <w:r w:rsidRPr="00F21128">
        <w:rPr>
          <w:rFonts w:ascii="Arial" w:hAnsi="Arial" w:cs="Arial"/>
        </w:rPr>
        <w:br/>
        <w:t xml:space="preserve"> – выбрать игру,</w:t>
      </w:r>
      <w:r w:rsidRPr="00F21128">
        <w:rPr>
          <w:rFonts w:ascii="Arial" w:hAnsi="Arial" w:cs="Arial"/>
        </w:rPr>
        <w:br/>
        <w:t xml:space="preserve"> – показать движение для всех,</w:t>
      </w:r>
      <w:r w:rsidRPr="00F21128">
        <w:rPr>
          <w:rFonts w:ascii="Arial" w:hAnsi="Arial" w:cs="Arial"/>
        </w:rPr>
        <w:br/>
        <w:t xml:space="preserve"> – выбрать песню/стих.</w:t>
      </w:r>
    </w:p>
    <w:p w14:paraId="150A1442" w14:textId="77777777" w:rsidR="00F21128" w:rsidRP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Ход:</w:t>
      </w:r>
    </w:p>
    <w:p w14:paraId="3EB7F501" w14:textId="19C1DC8C" w:rsidR="00F21128" w:rsidRPr="00F21128" w:rsidRDefault="00F21128" w:rsidP="00F21128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Лидер — это не тот, кто кричит “делайте как я”, а тот, кто умеет предложить и повести за собой. Сегодня у нас будет несколько маленьких ведущих.»</w:t>
      </w:r>
    </w:p>
    <w:p w14:paraId="323EF6B7" w14:textId="678D69D1" w:rsidR="00F21128" w:rsidRPr="00F21128" w:rsidRDefault="00F21128" w:rsidP="00F21128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 очереди 2–3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ка вытягивают карточки и выполняют задание:</w:t>
      </w:r>
    </w:p>
    <w:p w14:paraId="348B8BAB" w14:textId="1A067D1C" w:rsidR="00F21128" w:rsidRPr="00F21128" w:rsidRDefault="00F21128" w:rsidP="00F21128">
      <w:pPr>
        <w:pStyle w:val="a7"/>
        <w:numPr>
          <w:ilvl w:val="0"/>
          <w:numId w:val="9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ок-ведущий выбирает игру из 2–3 предложенных;</w:t>
      </w:r>
    </w:p>
    <w:p w14:paraId="6879FA02" w14:textId="1E6CA1F2" w:rsidR="00F21128" w:rsidRPr="00F21128" w:rsidRDefault="00F21128" w:rsidP="00F21128">
      <w:pPr>
        <w:pStyle w:val="a7"/>
        <w:numPr>
          <w:ilvl w:val="0"/>
          <w:numId w:val="9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казывает движение, остальные повторяют;</w:t>
      </w:r>
    </w:p>
    <w:p w14:paraId="2A79053B" w14:textId="15AD14A3" w:rsidR="00F21128" w:rsidRPr="00F21128" w:rsidRDefault="00F21128" w:rsidP="00F21128">
      <w:pPr>
        <w:pStyle w:val="a7"/>
        <w:numPr>
          <w:ilvl w:val="0"/>
          <w:numId w:val="9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выбирает песню, которую споют.</w:t>
      </w:r>
    </w:p>
    <w:p w14:paraId="7FCA6E7D" w14:textId="37202888" w:rsidR="00F21128" w:rsidRPr="00F21128" w:rsidRDefault="00F21128" w:rsidP="00F21128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обязательно подстраховывает стеснительных: может предложить вести вместе («Я буду рядом и помогу»).</w:t>
      </w:r>
    </w:p>
    <w:p w14:paraId="059F50DA" w14:textId="3CA05709" w:rsidR="00F21128" w:rsidRPr="00F21128" w:rsidRDefault="00F21128" w:rsidP="00F21128">
      <w:pPr>
        <w:numPr>
          <w:ilvl w:val="0"/>
          <w:numId w:val="3"/>
        </w:numPr>
        <w:spacing w:after="0"/>
        <w:rPr>
          <w:rFonts w:ascii="Arial" w:hAnsi="Arial" w:cs="Arial"/>
        </w:rPr>
      </w:pPr>
      <w:bookmarkStart w:id="1" w:name="_Hlk231471850"/>
      <w:bookmarkEnd w:id="0"/>
      <w:r w:rsidRPr="00F21128">
        <w:rPr>
          <w:rFonts w:ascii="Arial" w:hAnsi="Arial" w:cs="Arial"/>
        </w:rPr>
        <w:lastRenderedPageBreak/>
        <w:t>В конце коротко обсуждают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Как тебе было в роли ведущего? Что было легко, что трудно?»</w:t>
      </w:r>
      <w:r w:rsidRPr="00F21128">
        <w:rPr>
          <w:rFonts w:ascii="Arial" w:hAnsi="Arial" w:cs="Arial"/>
        </w:rPr>
        <w:br/>
      </w:r>
    </w:p>
    <w:p w14:paraId="4BED812E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Игра 2. «Мы – команда»</w:t>
      </w:r>
    </w:p>
    <w:p w14:paraId="71818E36" w14:textId="112020BB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Цель:</w:t>
      </w:r>
      <w:r w:rsidRPr="00F21128">
        <w:rPr>
          <w:rFonts w:ascii="Arial" w:hAnsi="Arial" w:cs="Arial"/>
        </w:rPr>
        <w:t xml:space="preserve"> показать, что лидерство существует внутри команды, а не вместо команды.</w:t>
      </w:r>
      <w:r>
        <w:rPr>
          <w:rFonts w:ascii="Arial" w:hAnsi="Arial" w:cs="Arial"/>
        </w:rPr>
        <w:br/>
      </w:r>
      <w:r w:rsidRPr="00F21128">
        <w:rPr>
          <w:rFonts w:ascii="Arial" w:hAnsi="Arial" w:cs="Arial"/>
          <w:b/>
          <w:bCs/>
        </w:rPr>
        <w:t>Время:</w:t>
      </w:r>
      <w:r w:rsidRPr="00F21128">
        <w:rPr>
          <w:rFonts w:ascii="Arial" w:hAnsi="Arial" w:cs="Arial"/>
        </w:rPr>
        <w:t xml:space="preserve"> 10–15 минут.</w:t>
      </w:r>
    </w:p>
    <w:p w14:paraId="123998EB" w14:textId="09D134FB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Материалы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парашют/платок или большой мяч; жетоны/наклейки «команда».</w:t>
      </w:r>
    </w:p>
    <w:p w14:paraId="46AC270B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Ход:</w:t>
      </w:r>
    </w:p>
    <w:p w14:paraId="5562A943" w14:textId="1899E560" w:rsidR="00F21128" w:rsidRPr="00F21128" w:rsidRDefault="00F21128" w:rsidP="00F21128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Сейчас мы проверим, умеем ли мы быть командой. В команде важен каждый, лидер помогает, но без остальных не справится.»</w:t>
      </w:r>
    </w:p>
    <w:p w14:paraId="45044821" w14:textId="72AD19AD" w:rsidR="00F21128" w:rsidRPr="00F21128" w:rsidRDefault="00F21128" w:rsidP="00F21128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ети держат платок/парашют и подбрасывают мяч, стараясь не уронить.</w:t>
      </w:r>
      <w:r w:rsidRPr="00F21128">
        <w:rPr>
          <w:rFonts w:ascii="Arial" w:hAnsi="Arial" w:cs="Arial"/>
        </w:rPr>
        <w:br/>
        <w:t xml:space="preserve"> Лидером по очереди назначают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ка, который:</w:t>
      </w:r>
    </w:p>
    <w:p w14:paraId="504FFD31" w14:textId="390C9D82" w:rsidR="00F21128" w:rsidRPr="00F21128" w:rsidRDefault="00F21128" w:rsidP="00F21128">
      <w:pPr>
        <w:pStyle w:val="a7"/>
        <w:numPr>
          <w:ilvl w:val="0"/>
          <w:numId w:val="11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а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т простой сигнал («вверх-вниз», «быстро-медленно»);</w:t>
      </w:r>
    </w:p>
    <w:p w14:paraId="27B12D86" w14:textId="4D78F837" w:rsidR="00F21128" w:rsidRPr="00F21128" w:rsidRDefault="00F21128" w:rsidP="00F21128">
      <w:pPr>
        <w:pStyle w:val="a7"/>
        <w:numPr>
          <w:ilvl w:val="0"/>
          <w:numId w:val="11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следит, чтобы никто не остался без дела;</w:t>
      </w:r>
    </w:p>
    <w:p w14:paraId="532C36A9" w14:textId="3DBCE3B0" w:rsidR="00F21128" w:rsidRPr="00F21128" w:rsidRDefault="00F21128" w:rsidP="00F21128">
      <w:pPr>
        <w:pStyle w:val="a7"/>
        <w:numPr>
          <w:ilvl w:val="0"/>
          <w:numId w:val="11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может сказать: «А теперь давайте поможем Маше — поднимаем повыше».</w:t>
      </w:r>
    </w:p>
    <w:p w14:paraId="5DBDD3E6" w14:textId="437958F3" w:rsidR="00F21128" w:rsidRPr="00F21128" w:rsidRDefault="00F21128" w:rsidP="00F21128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проговаривает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Лидер следит, чтобы хорошо было всей команде, а не только ему.»</w:t>
      </w:r>
    </w:p>
    <w:p w14:paraId="56770B93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Игра 3. «Договоримся?»</w:t>
      </w:r>
    </w:p>
    <w:p w14:paraId="3003EB42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Цель:</w:t>
      </w:r>
      <w:r w:rsidRPr="00F21128">
        <w:rPr>
          <w:rFonts w:ascii="Arial" w:hAnsi="Arial" w:cs="Arial"/>
        </w:rPr>
        <w:t xml:space="preserve"> тренировать умение договариваться, искать решение, которое всех устроит.</w:t>
      </w:r>
      <w:r w:rsidRPr="00F21128">
        <w:rPr>
          <w:rFonts w:ascii="Arial" w:hAnsi="Arial" w:cs="Arial"/>
        </w:rPr>
        <w:br/>
        <w:t xml:space="preserve"> </w:t>
      </w:r>
      <w:r w:rsidRPr="00F21128">
        <w:rPr>
          <w:rFonts w:ascii="Arial" w:hAnsi="Arial" w:cs="Arial"/>
          <w:b/>
          <w:bCs/>
        </w:rPr>
        <w:t>Время:</w:t>
      </w:r>
      <w:r w:rsidRPr="00F21128">
        <w:rPr>
          <w:rFonts w:ascii="Arial" w:hAnsi="Arial" w:cs="Arial"/>
        </w:rPr>
        <w:t xml:space="preserve"> 10–15 минут.</w:t>
      </w:r>
    </w:p>
    <w:p w14:paraId="21650930" w14:textId="1148FC84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Материалы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картинки/варианты: «в какую игру играть», «какую сказку читать», «во что рисовать» (машины, цветы, домики).</w:t>
      </w:r>
    </w:p>
    <w:p w14:paraId="3C1E317B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Ход:</w:t>
      </w:r>
    </w:p>
    <w:p w14:paraId="6D5D1A9E" w14:textId="474B8F25" w:rsidR="00F21128" w:rsidRPr="00F21128" w:rsidRDefault="00F21128" w:rsidP="00F21128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Часто лидеру нужно уметь договариваться. Сейчас у нас есть три варианта: … Как нам выбрать так, чтобы всем было более-менее хорошо?»</w:t>
      </w:r>
    </w:p>
    <w:p w14:paraId="27D2FE8F" w14:textId="1ED8BD45" w:rsidR="00F21128" w:rsidRPr="00F21128" w:rsidRDefault="00F21128" w:rsidP="00F21128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Обсуждают варианты:</w:t>
      </w:r>
    </w:p>
    <w:p w14:paraId="647C81CC" w14:textId="21775635" w:rsidR="00F21128" w:rsidRPr="00F21128" w:rsidRDefault="00F21128" w:rsidP="00F21128">
      <w:pPr>
        <w:pStyle w:val="a7"/>
        <w:numPr>
          <w:ilvl w:val="0"/>
          <w:numId w:val="10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голосование;</w:t>
      </w:r>
    </w:p>
    <w:p w14:paraId="178C64C0" w14:textId="0F1F5B5D" w:rsidR="00F21128" w:rsidRPr="00F21128" w:rsidRDefault="00F21128" w:rsidP="00F21128">
      <w:pPr>
        <w:pStyle w:val="a7"/>
        <w:numPr>
          <w:ilvl w:val="0"/>
          <w:numId w:val="10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 очереди (сегодня — игра А, завтра — Б);</w:t>
      </w:r>
    </w:p>
    <w:p w14:paraId="0001D3F9" w14:textId="55BA63DE" w:rsidR="00F21128" w:rsidRPr="00F21128" w:rsidRDefault="00F21128" w:rsidP="00F21128">
      <w:pPr>
        <w:pStyle w:val="a7"/>
        <w:numPr>
          <w:ilvl w:val="0"/>
          <w:numId w:val="10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объединить идеи (сделать одну игру с элементами второй).</w:t>
      </w:r>
    </w:p>
    <w:p w14:paraId="30C9BB93" w14:textId="7FF786F3" w:rsidR="00F21128" w:rsidRPr="00F21128" w:rsidRDefault="00F21128" w:rsidP="00F21128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подводит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Лидер не навязывает только сво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 xml:space="preserve"> решение. Он спрашивает других, слушает и помогает всем договориться.»</w:t>
      </w:r>
    </w:p>
    <w:p w14:paraId="462DCDD8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Игра 4. «Мост комплиментов»</w:t>
      </w:r>
    </w:p>
    <w:p w14:paraId="663EB055" w14:textId="324714F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Цель:</w:t>
      </w:r>
      <w:r w:rsidRPr="00F21128">
        <w:rPr>
          <w:rFonts w:ascii="Arial" w:hAnsi="Arial" w:cs="Arial"/>
        </w:rPr>
        <w:t xml:space="preserve"> развивать «поддерживающее лидерство» — уметь подбодрить, сказать доброе слово.</w:t>
      </w:r>
      <w:r w:rsidRPr="00F21128">
        <w:rPr>
          <w:rFonts w:ascii="Arial" w:hAnsi="Arial" w:cs="Arial"/>
        </w:rPr>
        <w:br/>
      </w:r>
      <w:r w:rsidRPr="00F21128">
        <w:rPr>
          <w:rFonts w:ascii="Arial" w:hAnsi="Arial" w:cs="Arial"/>
          <w:b/>
          <w:bCs/>
        </w:rPr>
        <w:t>Время:</w:t>
      </w:r>
      <w:r w:rsidRPr="00F21128">
        <w:rPr>
          <w:rFonts w:ascii="Arial" w:hAnsi="Arial" w:cs="Arial"/>
        </w:rPr>
        <w:t xml:space="preserve"> 10 минут.</w:t>
      </w:r>
    </w:p>
    <w:p w14:paraId="0DFF970E" w14:textId="5B7C3E64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Материалы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мягкий мяч или «микрофон».</w:t>
      </w:r>
    </w:p>
    <w:p w14:paraId="2152B653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Ход:</w:t>
      </w:r>
    </w:p>
    <w:p w14:paraId="7D295781" w14:textId="381C3EBB" w:rsidR="00F21128" w:rsidRPr="00F21128" w:rsidRDefault="00F21128" w:rsidP="00F21128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ети стоят в кругу. Педагог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Лидер — это тот, кто умеет поддержать других. Сейчас мы будем строить мост комплиментов.»</w:t>
      </w:r>
    </w:p>
    <w:p w14:paraId="360EE966" w14:textId="62CCAAE1" w:rsidR="00F21128" w:rsidRPr="00F21128" w:rsidRDefault="00F21128" w:rsidP="00F21128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Один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ок бросает мяч другому и говорит что-то хорошее о н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м (лучше по делу: «Ты хорошо собираешь конструктор», «С тобой интересно играть»).</w:t>
      </w:r>
    </w:p>
    <w:p w14:paraId="751CB981" w14:textId="689E913A" w:rsidR="00F21128" w:rsidRPr="00F21128" w:rsidRDefault="00F21128" w:rsidP="00F21128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алее этот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ок бросает мяч следующему и т.д.</w:t>
      </w:r>
      <w:r w:rsidRPr="00F21128">
        <w:rPr>
          <w:rFonts w:ascii="Arial" w:hAnsi="Arial" w:cs="Arial"/>
        </w:rPr>
        <w:br/>
        <w:t xml:space="preserve"> Если кому-то трудно — педагог подсказкой.</w:t>
      </w:r>
    </w:p>
    <w:p w14:paraId="710D25D1" w14:textId="7DC5F6F8" w:rsidR="00F21128" w:rsidRPr="00F21128" w:rsidRDefault="00F21128" w:rsidP="00F21128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В конце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Как вы себя чувствовали, когда вам говорили хорошие слова? Настоящий лидер умеет видеть хорошее в других.»</w:t>
      </w:r>
    </w:p>
    <w:p w14:paraId="2070A3E3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Игра 5. «Сигнал орлят»</w:t>
      </w:r>
    </w:p>
    <w:p w14:paraId="1C4BF0BE" w14:textId="2F5EA68C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Цель:</w:t>
      </w:r>
      <w:r w:rsidRPr="00F21128">
        <w:rPr>
          <w:rFonts w:ascii="Arial" w:hAnsi="Arial" w:cs="Arial"/>
        </w:rPr>
        <w:t xml:space="preserve"> тренировать внимание и умение “вести” за сч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т ч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тких сигналов.</w:t>
      </w:r>
      <w:r w:rsidRPr="00F21128">
        <w:rPr>
          <w:rFonts w:ascii="Arial" w:hAnsi="Arial" w:cs="Arial"/>
        </w:rPr>
        <w:br/>
      </w:r>
      <w:r w:rsidRPr="00F21128">
        <w:rPr>
          <w:rFonts w:ascii="Arial" w:hAnsi="Arial" w:cs="Arial"/>
          <w:b/>
          <w:bCs/>
        </w:rPr>
        <w:t>Время:</w:t>
      </w:r>
      <w:r w:rsidRPr="00F21128">
        <w:rPr>
          <w:rFonts w:ascii="Arial" w:hAnsi="Arial" w:cs="Arial"/>
        </w:rPr>
        <w:t xml:space="preserve"> 7–10 минут.</w:t>
      </w:r>
    </w:p>
    <w:p w14:paraId="285F621F" w14:textId="2BE5F708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Материалы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условные сигналы (хлопок, жест).</w:t>
      </w:r>
    </w:p>
    <w:p w14:paraId="6E440278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Ход:</w:t>
      </w:r>
    </w:p>
    <w:p w14:paraId="421FB32C" w14:textId="0B496F55" w:rsidR="00F21128" w:rsidRPr="00F21128" w:rsidRDefault="00F21128" w:rsidP="00F21128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придумывает с детьми «орлятские сигналы»:</w:t>
      </w:r>
    </w:p>
    <w:p w14:paraId="5529894F" w14:textId="1E8AAC1F" w:rsidR="00F21128" w:rsidRPr="00F21128" w:rsidRDefault="00F21128" w:rsidP="00F21128">
      <w:pPr>
        <w:pStyle w:val="a7"/>
        <w:numPr>
          <w:ilvl w:val="0"/>
          <w:numId w:val="12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хлопок — «стоп»;</w:t>
      </w:r>
    </w:p>
    <w:p w14:paraId="35856BE0" w14:textId="352C33C5" w:rsidR="00F21128" w:rsidRPr="00F21128" w:rsidRDefault="00F21128" w:rsidP="00F21128">
      <w:pPr>
        <w:pStyle w:val="a7"/>
        <w:numPr>
          <w:ilvl w:val="0"/>
          <w:numId w:val="12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днятая рука — «тише»;</w:t>
      </w:r>
    </w:p>
    <w:p w14:paraId="5A88317D" w14:textId="316EDB88" w:rsidR="00F21128" w:rsidRPr="00F21128" w:rsidRDefault="00F21128" w:rsidP="00F21128">
      <w:pPr>
        <w:pStyle w:val="a7"/>
        <w:numPr>
          <w:ilvl w:val="0"/>
          <w:numId w:val="12"/>
        </w:numPr>
        <w:spacing w:after="0"/>
        <w:rPr>
          <w:rFonts w:ascii="Arial" w:hAnsi="Arial" w:cs="Arial"/>
        </w:rPr>
      </w:pPr>
      <w:bookmarkStart w:id="2" w:name="_Hlk231471874"/>
      <w:bookmarkEnd w:id="1"/>
      <w:r w:rsidRPr="00F21128">
        <w:rPr>
          <w:rFonts w:ascii="Arial" w:hAnsi="Arial" w:cs="Arial"/>
        </w:rPr>
        <w:lastRenderedPageBreak/>
        <w:t>два хлопка — «меняемся местами» и т.п.</w:t>
      </w:r>
    </w:p>
    <w:p w14:paraId="35DF5C55" w14:textId="36F11F30" w:rsidR="00F21128" w:rsidRPr="00F21128" w:rsidRDefault="00F21128" w:rsidP="00F21128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Затем по очереди дети становятся ведущими: дают сигналы, группа выполняет</w:t>
      </w:r>
    </w:p>
    <w:p w14:paraId="47668E38" w14:textId="6788C18B" w:rsidR="00F21128" w:rsidRDefault="00F21128" w:rsidP="00F21128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подч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ркивает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Важно не кричать, а показывать понятный знак. Лидер – тот, кого слышат и понимают, а не боятся.»</w:t>
      </w:r>
    </w:p>
    <w:p w14:paraId="34DE928D" w14:textId="271BA70A" w:rsidR="00F21128" w:rsidRPr="00F21128" w:rsidRDefault="00F21128" w:rsidP="00F2112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М</w:t>
      </w:r>
      <w:r w:rsidRPr="00F21128">
        <w:rPr>
          <w:rFonts w:ascii="Arial" w:hAnsi="Arial" w:cs="Arial"/>
          <w:b/>
          <w:bCs/>
        </w:rPr>
        <w:t>ини-квест</w:t>
      </w:r>
      <w:r>
        <w:rPr>
          <w:rFonts w:ascii="Arial" w:hAnsi="Arial" w:cs="Arial"/>
          <w:b/>
          <w:bCs/>
        </w:rPr>
        <w:t>ы</w:t>
      </w:r>
      <w:r w:rsidRPr="00F21128">
        <w:rPr>
          <w:rFonts w:ascii="Arial" w:hAnsi="Arial" w:cs="Arial"/>
          <w:b/>
          <w:bCs/>
        </w:rPr>
        <w:t xml:space="preserve"> «Орл</w:t>
      </w:r>
      <w:r>
        <w:rPr>
          <w:rFonts w:ascii="Arial" w:hAnsi="Arial" w:cs="Arial"/>
          <w:b/>
          <w:bCs/>
        </w:rPr>
        <w:t>е</w:t>
      </w:r>
      <w:r w:rsidRPr="00F21128">
        <w:rPr>
          <w:rFonts w:ascii="Arial" w:hAnsi="Arial" w:cs="Arial"/>
          <w:b/>
          <w:bCs/>
        </w:rPr>
        <w:t>нок — Лидер»</w:t>
      </w:r>
    </w:p>
    <w:p w14:paraId="59A903F0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Квест 1. «Совет орлят»</w:t>
      </w:r>
    </w:p>
    <w:p w14:paraId="4408EA6D" w14:textId="6AE3E54D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Цель:</w:t>
      </w:r>
      <w:r w:rsidRPr="00F21128">
        <w:rPr>
          <w:rFonts w:ascii="Arial" w:hAnsi="Arial" w:cs="Arial"/>
        </w:rPr>
        <w:t xml:space="preserve"> дать детям опыт совместного обсуждения и принятия решения.</w:t>
      </w:r>
      <w:r w:rsidRPr="00F21128">
        <w:rPr>
          <w:rFonts w:ascii="Arial" w:hAnsi="Arial" w:cs="Arial"/>
        </w:rPr>
        <w:br/>
      </w:r>
      <w:r w:rsidRPr="00F21128">
        <w:rPr>
          <w:rFonts w:ascii="Arial" w:hAnsi="Arial" w:cs="Arial"/>
          <w:b/>
          <w:bCs/>
        </w:rPr>
        <w:t>Время:</w:t>
      </w:r>
      <w:r w:rsidRPr="00F21128">
        <w:rPr>
          <w:rFonts w:ascii="Arial" w:hAnsi="Arial" w:cs="Arial"/>
        </w:rPr>
        <w:t xml:space="preserve"> 20–25 минут.</w:t>
      </w:r>
    </w:p>
    <w:p w14:paraId="25162214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дготовка:</w:t>
      </w:r>
    </w:p>
    <w:p w14:paraId="5D2621DF" w14:textId="380BDCA3" w:rsidR="00F21128" w:rsidRPr="00F21128" w:rsidRDefault="00F21128" w:rsidP="00F21128">
      <w:pPr>
        <w:pStyle w:val="a7"/>
        <w:numPr>
          <w:ilvl w:val="0"/>
          <w:numId w:val="28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вестка Совета: 1–2 простых вопроса (например: «Какую игру/досуг мы провед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м в пятницу?», «Как оформить наш орлятский уголок?»);</w:t>
      </w:r>
    </w:p>
    <w:p w14:paraId="1AEE423A" w14:textId="5D177EC3" w:rsidR="00F21128" w:rsidRPr="00F21128" w:rsidRDefault="00F21128" w:rsidP="00F21128">
      <w:pPr>
        <w:pStyle w:val="a7"/>
        <w:numPr>
          <w:ilvl w:val="0"/>
          <w:numId w:val="28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«говорящий предмет» (мяч, палочка), который держит тот, кто говорит.</w:t>
      </w:r>
    </w:p>
    <w:p w14:paraId="416F7939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Ход:</w:t>
      </w:r>
    </w:p>
    <w:p w14:paraId="6C8A447D" w14:textId="721766C7" w:rsidR="00F21128" w:rsidRPr="00F21128" w:rsidRDefault="00F21128" w:rsidP="00F21128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Сегодня у нас будет Совет орлят. На н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м каждый может высказать сво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 xml:space="preserve"> мнение, а лидер помогает всем договориться.»</w:t>
      </w:r>
    </w:p>
    <w:p w14:paraId="0F7265E0" w14:textId="0A8918E9" w:rsidR="00F21128" w:rsidRPr="00F21128" w:rsidRDefault="00F21128" w:rsidP="00F21128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ети садятся в круг. Педагог напоминает правила:</w:t>
      </w:r>
    </w:p>
    <w:p w14:paraId="32BAFC98" w14:textId="7278460F" w:rsidR="00F21128" w:rsidRPr="00F21128" w:rsidRDefault="00F21128" w:rsidP="00F21128">
      <w:pPr>
        <w:pStyle w:val="a7"/>
        <w:numPr>
          <w:ilvl w:val="0"/>
          <w:numId w:val="29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говорит тот, у кого «говорящий предмет»;</w:t>
      </w:r>
    </w:p>
    <w:p w14:paraId="4A79323A" w14:textId="170D2987" w:rsidR="00F21128" w:rsidRPr="00F21128" w:rsidRDefault="00F21128" w:rsidP="00F21128">
      <w:pPr>
        <w:pStyle w:val="a7"/>
        <w:numPr>
          <w:ilvl w:val="0"/>
          <w:numId w:val="29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не перебиваем;</w:t>
      </w:r>
    </w:p>
    <w:p w14:paraId="2688C133" w14:textId="417581F2" w:rsidR="00F21128" w:rsidRPr="00F21128" w:rsidRDefault="00F21128" w:rsidP="00F21128">
      <w:pPr>
        <w:pStyle w:val="a7"/>
        <w:numPr>
          <w:ilvl w:val="0"/>
          <w:numId w:val="29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можно не говорить, если не хочется.</w:t>
      </w:r>
    </w:p>
    <w:p w14:paraId="67688B1B" w14:textId="2A1DFEEC" w:rsidR="00F21128" w:rsidRPr="00F21128" w:rsidRDefault="00F21128" w:rsidP="00F21128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Обсуждают, например:</w:t>
      </w:r>
      <w:r w:rsidRPr="00F21128">
        <w:rPr>
          <w:rFonts w:ascii="Arial" w:hAnsi="Arial" w:cs="Arial"/>
        </w:rPr>
        <w:br/>
        <w:t>Вопрос 1: «Какой досуг/игру мы хотим провести в пятницу?»</w:t>
      </w:r>
      <w:r w:rsidRPr="00F21128">
        <w:rPr>
          <w:rFonts w:ascii="Arial" w:hAnsi="Arial" w:cs="Arial"/>
        </w:rPr>
        <w:br/>
        <w:t xml:space="preserve"> – дети предлагают варианты;</w:t>
      </w:r>
      <w:r w:rsidRPr="00F21128">
        <w:rPr>
          <w:rFonts w:ascii="Arial" w:hAnsi="Arial" w:cs="Arial"/>
        </w:rPr>
        <w:br/>
        <w:t xml:space="preserve"> – выделяют 2–3 наиболее популярных;</w:t>
      </w:r>
      <w:r w:rsidRPr="00F21128">
        <w:rPr>
          <w:rFonts w:ascii="Arial" w:hAnsi="Arial" w:cs="Arial"/>
        </w:rPr>
        <w:br/>
        <w:t xml:space="preserve"> – голосуют или договариваются о порядке (в этот раз одно, в следующий — другое).</w:t>
      </w:r>
    </w:p>
    <w:p w14:paraId="30AD72E3" w14:textId="4964BB6F" w:rsidR="00F21128" w:rsidRPr="00F21128" w:rsidRDefault="00F21128" w:rsidP="00F21128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Роль «лидера Совета» по очереди выполняют 1–2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ка</w:t>
      </w:r>
    </w:p>
    <w:p w14:paraId="091D2D69" w14:textId="639AEF23" w:rsidR="00F21128" w:rsidRPr="00F21128" w:rsidRDefault="00F21128" w:rsidP="00F21128">
      <w:pPr>
        <w:pStyle w:val="a7"/>
        <w:numPr>
          <w:ilvl w:val="0"/>
          <w:numId w:val="30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напоминает правила,</w:t>
      </w:r>
    </w:p>
    <w:p w14:paraId="3F63B870" w14:textId="5AFA7D89" w:rsidR="00F21128" w:rsidRPr="00F21128" w:rsidRDefault="00F21128" w:rsidP="00F21128">
      <w:pPr>
        <w:pStyle w:val="a7"/>
        <w:numPr>
          <w:ilvl w:val="0"/>
          <w:numId w:val="30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а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т слово,</w:t>
      </w:r>
    </w:p>
    <w:p w14:paraId="6FA7695E" w14:textId="345EC8B1" w:rsidR="00F21128" w:rsidRPr="00F21128" w:rsidRDefault="00F21128" w:rsidP="00F21128">
      <w:pPr>
        <w:pStyle w:val="a7"/>
        <w:numPr>
          <w:ilvl w:val="0"/>
          <w:numId w:val="30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следит, чтобы услышали тех, кто говорил тихо.</w:t>
      </w:r>
    </w:p>
    <w:p w14:paraId="04821C56" w14:textId="0EE6C313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подстраховывает и мягко вед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т.</w:t>
      </w:r>
    </w:p>
    <w:p w14:paraId="0E85B2FD" w14:textId="3E6C707A" w:rsidR="00F21128" w:rsidRPr="00F21128" w:rsidRDefault="00F21128" w:rsidP="00F21128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Итог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Мы как отряд приняли решение. Лидер нам помог, но решение — общее.»</w:t>
      </w:r>
    </w:p>
    <w:p w14:paraId="3A3039AD" w14:textId="6123BFBA" w:rsidR="00F21128" w:rsidRPr="00F21128" w:rsidRDefault="00F21128" w:rsidP="00F21128">
      <w:pPr>
        <w:spacing w:after="0"/>
        <w:rPr>
          <w:rFonts w:ascii="Arial" w:hAnsi="Arial" w:cs="Arial"/>
        </w:rPr>
      </w:pPr>
    </w:p>
    <w:p w14:paraId="67216A4D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Квест 2. «Команда строителей орлятского города» (в группе)</w:t>
      </w:r>
    </w:p>
    <w:p w14:paraId="07F7FE9E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Цель:</w:t>
      </w:r>
      <w:r w:rsidRPr="00F21128">
        <w:rPr>
          <w:rFonts w:ascii="Arial" w:hAnsi="Arial" w:cs="Arial"/>
        </w:rPr>
        <w:t xml:space="preserve"> отработать распределение ролей, сотрудничество, общую цель.</w:t>
      </w:r>
      <w:r w:rsidRPr="00F21128">
        <w:rPr>
          <w:rFonts w:ascii="Arial" w:hAnsi="Arial" w:cs="Arial"/>
        </w:rPr>
        <w:br/>
        <w:t xml:space="preserve"> Время: 25–30 минут.</w:t>
      </w:r>
    </w:p>
    <w:p w14:paraId="4FEFA36D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дготовка:</w:t>
      </w:r>
    </w:p>
    <w:p w14:paraId="375D76FF" w14:textId="2F0A12F7" w:rsidR="00F21128" w:rsidRPr="00F21128" w:rsidRDefault="00F21128" w:rsidP="00F21128">
      <w:pPr>
        <w:pStyle w:val="a7"/>
        <w:numPr>
          <w:ilvl w:val="0"/>
          <w:numId w:val="31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конструктор, кубики, крупные детали;</w:t>
      </w:r>
    </w:p>
    <w:p w14:paraId="17AAEBC8" w14:textId="2B326C66" w:rsidR="00F21128" w:rsidRPr="00F21128" w:rsidRDefault="00F21128" w:rsidP="00F21128">
      <w:pPr>
        <w:pStyle w:val="a7"/>
        <w:numPr>
          <w:ilvl w:val="0"/>
          <w:numId w:val="31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лист-план: куда ставим «домики», «мосты», «площадь»;</w:t>
      </w:r>
    </w:p>
    <w:p w14:paraId="132414A7" w14:textId="58703840" w:rsidR="00F21128" w:rsidRPr="00F21128" w:rsidRDefault="00F21128" w:rsidP="00F21128">
      <w:pPr>
        <w:pStyle w:val="a7"/>
        <w:numPr>
          <w:ilvl w:val="0"/>
          <w:numId w:val="31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карточки ролей: «архитектор», «строитель», «помощник», «наблюдатель порядка».</w:t>
      </w:r>
    </w:p>
    <w:p w14:paraId="6A38F899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Ход:</w:t>
      </w:r>
    </w:p>
    <w:p w14:paraId="26A5ECAF" w14:textId="4780921C" w:rsidR="00F21128" w:rsidRPr="00F21128" w:rsidRDefault="00F21128" w:rsidP="00F21128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Нам поручили построить орлятский город. Одному это не под силу, нужна команда. Лидеры сегодня – архитекторы, но без строителей и помощников они не справятся.»</w:t>
      </w:r>
    </w:p>
    <w:p w14:paraId="4675CD04" w14:textId="74F16C33" w:rsidR="00F21128" w:rsidRPr="00F21128" w:rsidRDefault="00F21128" w:rsidP="00F21128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елим детей на 2–3 команды. В каждой:</w:t>
      </w:r>
    </w:p>
    <w:p w14:paraId="3046EB52" w14:textId="235022DC" w:rsidR="00F21128" w:rsidRPr="00F21128" w:rsidRDefault="00F21128" w:rsidP="00F21128">
      <w:pPr>
        <w:pStyle w:val="a7"/>
        <w:numPr>
          <w:ilvl w:val="0"/>
          <w:numId w:val="32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1 «архитектор» (предлагает, как расположить постройки);</w:t>
      </w:r>
    </w:p>
    <w:p w14:paraId="2BBE6C9A" w14:textId="0508557D" w:rsidR="00F21128" w:rsidRPr="00F21128" w:rsidRDefault="00F21128" w:rsidP="00F21128">
      <w:pPr>
        <w:pStyle w:val="a7"/>
        <w:numPr>
          <w:ilvl w:val="0"/>
          <w:numId w:val="32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2–3 «строителя» (строят по плану);</w:t>
      </w:r>
    </w:p>
    <w:p w14:paraId="4359122F" w14:textId="4D086DE7" w:rsidR="00F21128" w:rsidRPr="00F21128" w:rsidRDefault="00F21128" w:rsidP="00F21128">
      <w:pPr>
        <w:pStyle w:val="a7"/>
        <w:numPr>
          <w:ilvl w:val="0"/>
          <w:numId w:val="32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1–2 «помощника» (подносят детали, помогают тем, кто отста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т);</w:t>
      </w:r>
    </w:p>
    <w:p w14:paraId="4B1B5E6E" w14:textId="52FED057" w:rsidR="00F21128" w:rsidRPr="00F21128" w:rsidRDefault="00F21128" w:rsidP="00F21128">
      <w:pPr>
        <w:pStyle w:val="a7"/>
        <w:numPr>
          <w:ilvl w:val="0"/>
          <w:numId w:val="32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1 «наблюдатель порядка» (следит, чтобы детали не разбрасывали).</w:t>
      </w:r>
    </w:p>
    <w:p w14:paraId="74027521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Роли можно менять в середине.</w:t>
      </w:r>
    </w:p>
    <w:p w14:paraId="1D5464A8" w14:textId="0C31AAC9" w:rsidR="00F21128" w:rsidRPr="00F21128" w:rsidRDefault="00F21128" w:rsidP="00F21128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Командам да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тся задание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В вашем городе должны быть: домики, мост, площадь (свободное место). На постройку — 10–15 минут.»</w:t>
      </w:r>
      <w:r w:rsidRPr="00F21128">
        <w:rPr>
          <w:rFonts w:ascii="Arial" w:hAnsi="Arial" w:cs="Arial"/>
        </w:rPr>
        <w:br/>
      </w:r>
    </w:p>
    <w:p w14:paraId="49A649A3" w14:textId="72F255D2" w:rsidR="00F21128" w:rsidRPr="00F21128" w:rsidRDefault="00F21128" w:rsidP="00F21128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наблюдает, при необходимости помогает лидерам:</w:t>
      </w:r>
    </w:p>
    <w:p w14:paraId="0B63CC6F" w14:textId="2653FD03" w:rsidR="00F21128" w:rsidRPr="00F21128" w:rsidRDefault="00F21128" w:rsidP="00F21128">
      <w:pPr>
        <w:pStyle w:val="a7"/>
        <w:numPr>
          <w:ilvl w:val="0"/>
          <w:numId w:val="33"/>
        </w:numPr>
        <w:spacing w:after="0"/>
        <w:rPr>
          <w:rFonts w:ascii="Arial" w:hAnsi="Arial" w:cs="Arial"/>
        </w:rPr>
      </w:pPr>
      <w:bookmarkStart w:id="3" w:name="_Hlk231471896"/>
      <w:bookmarkEnd w:id="2"/>
      <w:r w:rsidRPr="00F21128">
        <w:rPr>
          <w:rFonts w:ascii="Arial" w:hAnsi="Arial" w:cs="Arial"/>
        </w:rPr>
        <w:lastRenderedPageBreak/>
        <w:t>напоминать, что нужно спросить мнение строителей;</w:t>
      </w:r>
    </w:p>
    <w:p w14:paraId="0EA6661D" w14:textId="3FAC9AD2" w:rsidR="00F21128" w:rsidRPr="00F21128" w:rsidRDefault="00F21128" w:rsidP="00F21128">
      <w:pPr>
        <w:pStyle w:val="a7"/>
        <w:numPr>
          <w:ilvl w:val="0"/>
          <w:numId w:val="33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вовлечь более тихих детей.</w:t>
      </w:r>
    </w:p>
    <w:p w14:paraId="20A82B52" w14:textId="46EFE599" w:rsidR="00F21128" w:rsidRPr="00F21128" w:rsidRDefault="00F21128" w:rsidP="00F21128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В конце команды показывают города, рассказывают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Что строили? Кто какую роль выполнял? Что получилось хорошо?»</w:t>
      </w:r>
      <w:r w:rsidRPr="00F21128">
        <w:rPr>
          <w:rFonts w:ascii="Arial" w:hAnsi="Arial" w:cs="Arial"/>
        </w:rPr>
        <w:br/>
      </w:r>
    </w:p>
    <w:p w14:paraId="5C1D747F" w14:textId="67214BE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подч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ркивает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 xml:space="preserve">«Лидер-архитектор — это тот, кто </w:t>
      </w:r>
      <w:r w:rsidRPr="00F21128">
        <w:rPr>
          <w:rFonts w:ascii="Arial" w:hAnsi="Arial" w:cs="Arial"/>
          <w:i/>
          <w:iCs/>
        </w:rPr>
        <w:t>слышал</w:t>
      </w:r>
      <w:r w:rsidRPr="00F21128">
        <w:rPr>
          <w:rFonts w:ascii="Arial" w:hAnsi="Arial" w:cs="Arial"/>
        </w:rPr>
        <w:t xml:space="preserve"> своих строителей, а не просто командовал.»</w:t>
      </w:r>
    </w:p>
    <w:p w14:paraId="710B1662" w14:textId="57C5BCAB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4. Сценарий досуга «Праздник дружной команды»</w:t>
      </w:r>
    </w:p>
    <w:p w14:paraId="51669D2B" w14:textId="0D9733FC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Форма:</w:t>
      </w:r>
      <w:r w:rsidRPr="00F21128">
        <w:rPr>
          <w:rFonts w:ascii="Arial" w:hAnsi="Arial" w:cs="Arial"/>
        </w:rPr>
        <w:t xml:space="preserve"> игровой досуг про лидерство и команду, без ж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сткой конкуренции.</w:t>
      </w:r>
      <w:r w:rsidRPr="00F21128">
        <w:rPr>
          <w:rFonts w:ascii="Arial" w:hAnsi="Arial" w:cs="Arial"/>
        </w:rPr>
        <w:br/>
      </w:r>
      <w:r w:rsidRPr="00F21128">
        <w:rPr>
          <w:rFonts w:ascii="Arial" w:hAnsi="Arial" w:cs="Arial"/>
          <w:b/>
          <w:bCs/>
        </w:rPr>
        <w:t>Время:</w:t>
      </w:r>
      <w:r w:rsidRPr="00F21128">
        <w:rPr>
          <w:rFonts w:ascii="Arial" w:hAnsi="Arial" w:cs="Arial"/>
        </w:rPr>
        <w:t xml:space="preserve"> 30–35 минут.</w:t>
      </w:r>
    </w:p>
    <w:p w14:paraId="68A8664A" w14:textId="77777777" w:rsidR="00F21128" w:rsidRP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Цели:</w:t>
      </w:r>
    </w:p>
    <w:p w14:paraId="1F6925C3" w14:textId="586A9D52" w:rsidR="00F21128" w:rsidRPr="00F21128" w:rsidRDefault="00F21128" w:rsidP="00F21128">
      <w:pPr>
        <w:pStyle w:val="a7"/>
        <w:numPr>
          <w:ilvl w:val="0"/>
          <w:numId w:val="3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казать детям, что быть лидером — это про заботу о других и командность;</w:t>
      </w:r>
    </w:p>
    <w:p w14:paraId="1FDA6D81" w14:textId="515735C7" w:rsidR="00F21128" w:rsidRPr="00F21128" w:rsidRDefault="00F21128" w:rsidP="00F21128">
      <w:pPr>
        <w:pStyle w:val="a7"/>
        <w:numPr>
          <w:ilvl w:val="0"/>
          <w:numId w:val="3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ать опыт смены ролей: сегодня ты вед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шь, завтра — поддерживаешь;</w:t>
      </w:r>
    </w:p>
    <w:p w14:paraId="19A7A22A" w14:textId="74325EC7" w:rsidR="00F21128" w:rsidRPr="00F21128" w:rsidRDefault="00F21128" w:rsidP="00F21128">
      <w:pPr>
        <w:pStyle w:val="a7"/>
        <w:numPr>
          <w:ilvl w:val="0"/>
          <w:numId w:val="34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 xml:space="preserve">закрепить навыки </w:t>
      </w:r>
      <w:proofErr w:type="spellStart"/>
      <w:r w:rsidRPr="00F21128">
        <w:rPr>
          <w:rFonts w:ascii="Arial" w:hAnsi="Arial" w:cs="Arial"/>
        </w:rPr>
        <w:t>договаривания</w:t>
      </w:r>
      <w:proofErr w:type="spellEnd"/>
      <w:r w:rsidRPr="00F21128">
        <w:rPr>
          <w:rFonts w:ascii="Arial" w:hAnsi="Arial" w:cs="Arial"/>
        </w:rPr>
        <w:t>, поддержки, позитивной оценки.</w:t>
      </w:r>
    </w:p>
    <w:p w14:paraId="4F04F6DB" w14:textId="77777777" w:rsidR="00F21128" w:rsidRP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Оборудование:</w:t>
      </w:r>
    </w:p>
    <w:p w14:paraId="0C7F01FC" w14:textId="5AADEC95" w:rsidR="00F21128" w:rsidRPr="00F21128" w:rsidRDefault="00F21128" w:rsidP="00F21128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«значки лидера» (ленточки, наклейки) — но с обязательной сменяемостью;</w:t>
      </w:r>
    </w:p>
    <w:p w14:paraId="7F7BCC87" w14:textId="60AA9BA6" w:rsidR="00F21128" w:rsidRPr="00F21128" w:rsidRDefault="00F21128" w:rsidP="00F21128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карточки с ролями и заданиями;</w:t>
      </w:r>
    </w:p>
    <w:p w14:paraId="148F16AC" w14:textId="23D6D77B" w:rsidR="00F21128" w:rsidRPr="00F21128" w:rsidRDefault="00F21128" w:rsidP="00F21128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мяч, конусы/кегли, обручи (по желанию).</w:t>
      </w:r>
    </w:p>
    <w:p w14:paraId="50657B2E" w14:textId="77777777" w:rsidR="00F21128" w:rsidRP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Ход досуга</w:t>
      </w:r>
    </w:p>
    <w:p w14:paraId="6033847A" w14:textId="77777777" w:rsidR="00F21128" w:rsidRP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1. Приветствие (3–4 минуты)</w:t>
      </w:r>
    </w:p>
    <w:p w14:paraId="336E2452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ети в кругу.</w:t>
      </w:r>
    </w:p>
    <w:p w14:paraId="23743C20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: «Сегодня у нас Праздник дружной команды. Настоящие орлята умеют и вести за собой, и слушать других, и быть частью команды.»</w:t>
      </w:r>
    </w:p>
    <w:p w14:paraId="3D336567" w14:textId="18EACC14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Короткая игра-разминка:</w:t>
      </w:r>
      <w:r w:rsidRPr="00F21128">
        <w:rPr>
          <w:rFonts w:ascii="Arial" w:hAnsi="Arial" w:cs="Arial"/>
        </w:rPr>
        <w:br/>
        <w:t xml:space="preserve"> «Подними руку, если тебе нравилось сегодня помогать другу»;</w:t>
      </w:r>
      <w:r w:rsidRPr="00F21128">
        <w:rPr>
          <w:rFonts w:ascii="Arial" w:hAnsi="Arial" w:cs="Arial"/>
        </w:rPr>
        <w:br/>
        <w:t xml:space="preserve"> «Сделай шаг впер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д, если ты хоть раз придумывал игру для других».</w:t>
      </w:r>
    </w:p>
    <w:p w14:paraId="77C5E8B8" w14:textId="4292491F" w:rsidR="00F21128" w:rsidRPr="00F21128" w:rsidRDefault="00F21128" w:rsidP="00F21128">
      <w:pPr>
        <w:spacing w:after="0"/>
        <w:rPr>
          <w:rFonts w:ascii="Arial" w:hAnsi="Arial" w:cs="Arial"/>
        </w:rPr>
      </w:pPr>
    </w:p>
    <w:p w14:paraId="7E7DE5E8" w14:textId="77777777" w:rsidR="00F21128" w:rsidRP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2. Игра «Следуй за лидером» (7–8 минут)</w:t>
      </w:r>
    </w:p>
    <w:p w14:paraId="3EE9FA48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1–2 круга.</w:t>
      </w:r>
    </w:p>
    <w:p w14:paraId="31335F85" w14:textId="0500410A" w:rsidR="00F21128" w:rsidRPr="00F21128" w:rsidRDefault="00F21128" w:rsidP="00F21128">
      <w:pPr>
        <w:pStyle w:val="a7"/>
        <w:numPr>
          <w:ilvl w:val="0"/>
          <w:numId w:val="35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Один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ок — лидер: ид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т по группе/залу, показывает простые движения (прыгнул, присел, повернулся), остальные повторяют.</w:t>
      </w:r>
    </w:p>
    <w:p w14:paraId="1AE4301C" w14:textId="48F9C309" w:rsidR="00F21128" w:rsidRPr="00F21128" w:rsidRDefault="00F21128" w:rsidP="00F21128">
      <w:pPr>
        <w:pStyle w:val="a7"/>
        <w:numPr>
          <w:ilvl w:val="0"/>
          <w:numId w:val="35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Через минуту лидер меняется.</w:t>
      </w:r>
    </w:p>
    <w:p w14:paraId="3F165DE4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: «Договор — делать только безопасные движения, никого не толкать. Лидер помнит о своих орлятах.»</w:t>
      </w:r>
    </w:p>
    <w:p w14:paraId="581CC4C0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Короткое обсуждение:</w:t>
      </w:r>
    </w:p>
    <w:p w14:paraId="62B4DA2E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«Что больше понравилось: вести или следовать? Почему?»</w:t>
      </w:r>
    </w:p>
    <w:p w14:paraId="4F230E25" w14:textId="36C2D17D" w:rsidR="00F21128" w:rsidRPr="00F21128" w:rsidRDefault="00F21128" w:rsidP="00F21128">
      <w:pPr>
        <w:spacing w:after="0"/>
        <w:rPr>
          <w:rFonts w:ascii="Arial" w:hAnsi="Arial" w:cs="Arial"/>
        </w:rPr>
      </w:pPr>
    </w:p>
    <w:p w14:paraId="0EE28FD0" w14:textId="77777777" w:rsidR="00F21128" w:rsidRP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3. Игра «Лидер – распределитель» (7–8 минут)</w:t>
      </w:r>
    </w:p>
    <w:p w14:paraId="24B3E765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Задача: собрать картинку/конструктор в группе.</w:t>
      </w:r>
    </w:p>
    <w:p w14:paraId="24C0D673" w14:textId="687A9CB6" w:rsidR="00F21128" w:rsidRPr="00F21128" w:rsidRDefault="00F21128" w:rsidP="00F21128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Каждой мини-команде дают набор деталей (пазл, простую мандалу из фигур, элемент конструктора).</w:t>
      </w:r>
    </w:p>
    <w:p w14:paraId="14EFBB91" w14:textId="639D9053" w:rsidR="00F21128" w:rsidRPr="00F21128" w:rsidRDefault="00F21128" w:rsidP="00F21128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В каждой команде выбирается лидер-«распределитель»:</w:t>
      </w:r>
    </w:p>
    <w:p w14:paraId="4BFB6F95" w14:textId="2446D303" w:rsidR="00F21128" w:rsidRPr="00F21128" w:rsidRDefault="00F21128" w:rsidP="00F21128">
      <w:pPr>
        <w:pStyle w:val="a7"/>
        <w:numPr>
          <w:ilvl w:val="0"/>
          <w:numId w:val="36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разда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т, кому какую деталь собрать/положить;</w:t>
      </w:r>
    </w:p>
    <w:p w14:paraId="07F49308" w14:textId="50308EC7" w:rsidR="00F21128" w:rsidRPr="00F21128" w:rsidRDefault="00F21128" w:rsidP="00F21128">
      <w:pPr>
        <w:pStyle w:val="a7"/>
        <w:numPr>
          <w:ilvl w:val="0"/>
          <w:numId w:val="36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следит, чтобы все были заняты;</w:t>
      </w:r>
    </w:p>
    <w:p w14:paraId="4CB93C99" w14:textId="63DA60F7" w:rsidR="00F21128" w:rsidRPr="00F21128" w:rsidRDefault="00F21128" w:rsidP="00F21128">
      <w:pPr>
        <w:pStyle w:val="a7"/>
        <w:numPr>
          <w:ilvl w:val="0"/>
          <w:numId w:val="36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спрашивает: «Кто хочет сделать вот это?»</w:t>
      </w:r>
    </w:p>
    <w:p w14:paraId="09F50150" w14:textId="19FD8B27" w:rsidR="00F21128" w:rsidRPr="00F21128" w:rsidRDefault="00F21128" w:rsidP="00F21128">
      <w:pPr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</w:rPr>
        <w:t>Педагог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Лидер не забирает вс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 xml:space="preserve"> себе. Он помогает распределить работу так, чтобы каждый смог поучаствовать.»</w:t>
      </w:r>
      <w:r w:rsidRPr="00F21128">
        <w:rPr>
          <w:rFonts w:ascii="Arial" w:hAnsi="Arial" w:cs="Arial"/>
        </w:rPr>
        <w:br/>
      </w:r>
    </w:p>
    <w:p w14:paraId="1740212C" w14:textId="77777777" w:rsidR="00F21128" w:rsidRP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4. Игра «Поддержи товарища» (7–8 минут)</w:t>
      </w:r>
    </w:p>
    <w:p w14:paraId="124556ED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Формат: упражнение-эстафета + словесная поддержка.</w:t>
      </w:r>
    </w:p>
    <w:p w14:paraId="09246F95" w14:textId="01EF82AE" w:rsidR="00F21128" w:rsidRPr="00F21128" w:rsidRDefault="00F21128" w:rsidP="00F21128">
      <w:pPr>
        <w:numPr>
          <w:ilvl w:val="0"/>
          <w:numId w:val="26"/>
        </w:numPr>
        <w:spacing w:after="0"/>
        <w:rPr>
          <w:rFonts w:ascii="Arial" w:hAnsi="Arial" w:cs="Arial"/>
        </w:rPr>
      </w:pPr>
      <w:bookmarkStart w:id="4" w:name="_Hlk231471916"/>
      <w:bookmarkEnd w:id="3"/>
      <w:r w:rsidRPr="00F21128">
        <w:rPr>
          <w:rFonts w:ascii="Arial" w:hAnsi="Arial" w:cs="Arial"/>
        </w:rPr>
        <w:lastRenderedPageBreak/>
        <w:t>Обычная простая эстафета: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ок проходит маршрут (например: обойти конус, пролезть в обруч, вернуться)</w:t>
      </w:r>
      <w:r w:rsidRPr="00F21128">
        <w:rPr>
          <w:rFonts w:ascii="Arial" w:hAnsi="Arial" w:cs="Arial"/>
        </w:rPr>
        <w:br/>
      </w:r>
    </w:p>
    <w:p w14:paraId="55D9646B" w14:textId="0ED080E6" w:rsidR="00F21128" w:rsidRPr="00F21128" w:rsidRDefault="00F21128" w:rsidP="00F21128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Задача остальных — не кричать «быстрее/давай», а говорить поддерживающие фразы:</w:t>
      </w:r>
      <w:r>
        <w:rPr>
          <w:rFonts w:ascii="Arial" w:hAnsi="Arial" w:cs="Arial"/>
        </w:rPr>
        <w:t xml:space="preserve"> </w:t>
      </w:r>
      <w:r w:rsidRPr="00F21128">
        <w:rPr>
          <w:rFonts w:ascii="Arial" w:hAnsi="Arial" w:cs="Arial"/>
        </w:rPr>
        <w:t>«У тебя получится!»</w:t>
      </w:r>
      <w:r>
        <w:rPr>
          <w:rFonts w:ascii="Arial" w:hAnsi="Arial" w:cs="Arial"/>
        </w:rPr>
        <w:t>,</w:t>
      </w:r>
      <w:r w:rsidRPr="00F21128">
        <w:rPr>
          <w:rFonts w:ascii="Arial" w:hAnsi="Arial" w:cs="Arial"/>
        </w:rPr>
        <w:t xml:space="preserve"> «Не торопись, главное – аккуратно!»</w:t>
      </w:r>
    </w:p>
    <w:p w14:paraId="0FEE4D0B" w14:textId="11855C26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заранее проговаривает «словарик поддержки» и запрещает: «Эй, ну что ты, давай быстрее!» в раздраж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ном тоне.</w:t>
      </w:r>
    </w:p>
    <w:p w14:paraId="74032330" w14:textId="79217922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Итог</w:t>
      </w:r>
      <w:r>
        <w:rPr>
          <w:rFonts w:ascii="Arial" w:hAnsi="Arial" w:cs="Arial"/>
        </w:rPr>
        <w:t xml:space="preserve">: </w:t>
      </w:r>
      <w:r w:rsidRPr="00F21128">
        <w:rPr>
          <w:rFonts w:ascii="Arial" w:hAnsi="Arial" w:cs="Arial"/>
        </w:rPr>
        <w:t>«Как вам было, когда вас поддерживали? Легче ли так проходить эстафету?»</w:t>
      </w:r>
    </w:p>
    <w:p w14:paraId="3769D995" w14:textId="1430F415" w:rsidR="00F21128" w:rsidRPr="00F21128" w:rsidRDefault="00F21128" w:rsidP="00F21128">
      <w:pPr>
        <w:spacing w:after="0"/>
        <w:rPr>
          <w:rFonts w:ascii="Arial" w:hAnsi="Arial" w:cs="Arial"/>
        </w:rPr>
      </w:pPr>
    </w:p>
    <w:p w14:paraId="72CCE764" w14:textId="77777777" w:rsidR="00F21128" w:rsidRPr="00F21128" w:rsidRDefault="00F21128" w:rsidP="00F21128">
      <w:pPr>
        <w:spacing w:after="0"/>
        <w:rPr>
          <w:rFonts w:ascii="Arial" w:hAnsi="Arial" w:cs="Arial"/>
          <w:b/>
          <w:bCs/>
        </w:rPr>
      </w:pPr>
      <w:r w:rsidRPr="00F21128">
        <w:rPr>
          <w:rFonts w:ascii="Arial" w:hAnsi="Arial" w:cs="Arial"/>
          <w:b/>
          <w:bCs/>
        </w:rPr>
        <w:t>5. Итоговый круг «Какой я лидер?» (5–7 минут)</w:t>
      </w:r>
    </w:p>
    <w:p w14:paraId="39D5E55C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ети сидят в кругу.</w:t>
      </w:r>
    </w:p>
    <w:p w14:paraId="5DCCC1FA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едагог предлагает фразы:</w:t>
      </w:r>
    </w:p>
    <w:p w14:paraId="133A7F92" w14:textId="54CA4469" w:rsidR="00F21128" w:rsidRPr="00F21128" w:rsidRDefault="00F21128" w:rsidP="00F21128">
      <w:pPr>
        <w:pStyle w:val="a7"/>
        <w:numPr>
          <w:ilvl w:val="0"/>
          <w:numId w:val="37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«Сегодня я был лидером, когда…»</w:t>
      </w:r>
    </w:p>
    <w:p w14:paraId="463CBF28" w14:textId="5742C85F" w:rsidR="00F21128" w:rsidRPr="00F21128" w:rsidRDefault="00F21128" w:rsidP="00F21128">
      <w:pPr>
        <w:pStyle w:val="a7"/>
        <w:numPr>
          <w:ilvl w:val="0"/>
          <w:numId w:val="37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«Мне понравилось в лидере (имя) то, что он…»</w:t>
      </w:r>
    </w:p>
    <w:p w14:paraId="237E4770" w14:textId="033DC982" w:rsidR="00F21128" w:rsidRPr="00F21128" w:rsidRDefault="00F21128" w:rsidP="00F21128">
      <w:pPr>
        <w:pStyle w:val="a7"/>
        <w:numPr>
          <w:ilvl w:val="0"/>
          <w:numId w:val="37"/>
        </w:num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«В следующий раз я хочу попробовать…»</w:t>
      </w:r>
    </w:p>
    <w:p w14:paraId="3E87485D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Важно, чтобы каждый услышал о себе хотя бы одну позитивную фразу от других.</w:t>
      </w:r>
    </w:p>
    <w:p w14:paraId="66EFE5DC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Затем детям можно дать простые «значки лидера» (наклейки/ленточки) с пояснением:</w:t>
      </w:r>
    </w:p>
    <w:p w14:paraId="12CD72AB" w14:textId="6663F9CB" w:rsid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«Этот значок — не потому, что ты всегда главный, а потому что ты умеешь и вести, и слушать, и помогать.»</w:t>
      </w:r>
    </w:p>
    <w:p w14:paraId="60AEFB30" w14:textId="77777777" w:rsidR="00F21128" w:rsidRPr="00F21128" w:rsidRDefault="00F21128" w:rsidP="00F21128">
      <w:pPr>
        <w:spacing w:after="0"/>
        <w:rPr>
          <w:rFonts w:ascii="Arial" w:hAnsi="Arial" w:cs="Arial"/>
        </w:rPr>
      </w:pPr>
    </w:p>
    <w:p w14:paraId="6EB4C3E3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5. Семейные мини-задания для направления «Лидер»</w:t>
      </w:r>
    </w:p>
    <w:p w14:paraId="27CBDD64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Задание 1. «Я – ведущий в семье»</w:t>
      </w:r>
    </w:p>
    <w:p w14:paraId="52F91DF8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Инструкция родителям:</w:t>
      </w:r>
    </w:p>
    <w:p w14:paraId="1B1F2663" w14:textId="118BE982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Договоритесь с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ком, что в один из вечеров он будет «ведущим семейной игры».</w:t>
      </w:r>
      <w:r w:rsidRPr="00F21128">
        <w:rPr>
          <w:rFonts w:ascii="Arial" w:hAnsi="Arial" w:cs="Arial"/>
        </w:rPr>
        <w:br/>
        <w:t xml:space="preserve"> – Пусть он сам выберет простую игру (лото, “магазин”, простую подвижную игру дома).</w:t>
      </w:r>
      <w:r w:rsidRPr="00F21128">
        <w:rPr>
          <w:rFonts w:ascii="Arial" w:hAnsi="Arial" w:cs="Arial"/>
        </w:rPr>
        <w:br/>
        <w:t xml:space="preserve"> – Задача взрослого — дать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ку объяснить правила, вести ход игры (с мягкой поддержкой, если запутается).</w:t>
      </w:r>
      <w:r w:rsidRPr="00F21128">
        <w:rPr>
          <w:rFonts w:ascii="Arial" w:hAnsi="Arial" w:cs="Arial"/>
        </w:rPr>
        <w:br/>
        <w:t xml:space="preserve"> После игры поговорите:</w:t>
      </w:r>
      <w:r w:rsidRPr="00F21128">
        <w:rPr>
          <w:rFonts w:ascii="Arial" w:hAnsi="Arial" w:cs="Arial"/>
        </w:rPr>
        <w:br/>
        <w:t xml:space="preserve"> – что ему понравилось в роли ведущего;</w:t>
      </w:r>
      <w:r w:rsidRPr="00F21128">
        <w:rPr>
          <w:rFonts w:ascii="Arial" w:hAnsi="Arial" w:cs="Arial"/>
        </w:rPr>
        <w:br/>
        <w:t xml:space="preserve"> – что было сложно;</w:t>
      </w:r>
      <w:r w:rsidRPr="00F21128">
        <w:rPr>
          <w:rFonts w:ascii="Arial" w:hAnsi="Arial" w:cs="Arial"/>
        </w:rPr>
        <w:br/>
        <w:t xml:space="preserve"> – что он хотел бы попробовать ещ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 xml:space="preserve"> раз.</w:t>
      </w:r>
    </w:p>
    <w:p w14:paraId="15106C33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Задание 2. «Слушающий лидер»</w:t>
      </w:r>
    </w:p>
    <w:p w14:paraId="34B73550" w14:textId="1B4A1C25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пробуйте дома поиграть в «Совет семьи» (на 5–10 минут):</w:t>
      </w:r>
      <w:r w:rsidRPr="00F21128">
        <w:rPr>
          <w:rFonts w:ascii="Arial" w:hAnsi="Arial" w:cs="Arial"/>
        </w:rPr>
        <w:br/>
        <w:t xml:space="preserve"> – обсудите с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ком что-то не слишком важное, но реально решаемое: что приготовить на выходных, куда сходить на прогулку, во что поиграть.</w:t>
      </w:r>
      <w:r w:rsidRPr="00F21128">
        <w:rPr>
          <w:rFonts w:ascii="Arial" w:hAnsi="Arial" w:cs="Arial"/>
        </w:rPr>
        <w:br/>
        <w:t xml:space="preserve"> – Попросите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ка быть «ведущим совета»: давать слово, следить, чтобы все высказались.</w:t>
      </w:r>
      <w:r w:rsidRPr="00F21128">
        <w:rPr>
          <w:rFonts w:ascii="Arial" w:hAnsi="Arial" w:cs="Arial"/>
        </w:rPr>
        <w:br/>
        <w:t xml:space="preserve"> – Отметьте потом: «Мне понравилось, как ты давал слово», «Ты хорошо слышал, кто что предложил.»</w:t>
      </w:r>
    </w:p>
    <w:p w14:paraId="738500F8" w14:textId="77777777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  <w:b/>
          <w:bCs/>
        </w:rPr>
        <w:t>Задание 3. «Мой лидерский поступок»</w:t>
      </w:r>
    </w:p>
    <w:p w14:paraId="5083322A" w14:textId="49C2C35B" w:rsidR="00F21128" w:rsidRPr="00F21128" w:rsidRDefault="00F21128" w:rsidP="00F21128">
      <w:pPr>
        <w:spacing w:after="0"/>
        <w:rPr>
          <w:rFonts w:ascii="Arial" w:hAnsi="Arial" w:cs="Arial"/>
        </w:rPr>
      </w:pPr>
      <w:r w:rsidRPr="00F21128">
        <w:rPr>
          <w:rFonts w:ascii="Arial" w:hAnsi="Arial" w:cs="Arial"/>
        </w:rPr>
        <w:t>Попросите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ка в течение недели заметить и запомнить один свой поступок, в котором он проявил себя как лидер, например:</w:t>
      </w:r>
      <w:r w:rsidRPr="00F21128">
        <w:rPr>
          <w:rFonts w:ascii="Arial" w:hAnsi="Arial" w:cs="Arial"/>
        </w:rPr>
        <w:br/>
        <w:t xml:space="preserve"> – предложил игру, в которую согласились играть другие дети;</w:t>
      </w:r>
      <w:r w:rsidRPr="00F21128">
        <w:rPr>
          <w:rFonts w:ascii="Arial" w:hAnsi="Arial" w:cs="Arial"/>
        </w:rPr>
        <w:br/>
        <w:t xml:space="preserve"> – помог организовать уборку игрушек;</w:t>
      </w:r>
      <w:r w:rsidRPr="00F21128">
        <w:rPr>
          <w:rFonts w:ascii="Arial" w:hAnsi="Arial" w:cs="Arial"/>
        </w:rPr>
        <w:br/>
        <w:t xml:space="preserve"> – выслушал друга и предложил, что делать.</w:t>
      </w:r>
      <w:r w:rsidRPr="00F21128">
        <w:rPr>
          <w:rFonts w:ascii="Arial" w:hAnsi="Arial" w:cs="Arial"/>
        </w:rPr>
        <w:br/>
        <w:t xml:space="preserve"> В конце недели задайте вопросы:</w:t>
      </w:r>
      <w:r w:rsidRPr="00F21128">
        <w:rPr>
          <w:rFonts w:ascii="Arial" w:hAnsi="Arial" w:cs="Arial"/>
        </w:rPr>
        <w:br/>
        <w:t xml:space="preserve"> – что именно ты сделал;</w:t>
      </w:r>
      <w:r w:rsidRPr="00F21128">
        <w:rPr>
          <w:rFonts w:ascii="Arial" w:hAnsi="Arial" w:cs="Arial"/>
        </w:rPr>
        <w:br/>
        <w:t xml:space="preserve"> – кто ещ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 xml:space="preserve"> участвовал;</w:t>
      </w:r>
      <w:r w:rsidRPr="00F21128">
        <w:rPr>
          <w:rFonts w:ascii="Arial" w:hAnsi="Arial" w:cs="Arial"/>
        </w:rPr>
        <w:br/>
        <w:t xml:space="preserve"> – как ты себя чувствовал.</w:t>
      </w:r>
      <w:r w:rsidRPr="00F21128">
        <w:rPr>
          <w:rFonts w:ascii="Arial" w:hAnsi="Arial" w:cs="Arial"/>
        </w:rPr>
        <w:br/>
        <w:t xml:space="preserve"> В саду реб</w:t>
      </w:r>
      <w:r w:rsidR="00917BE5">
        <w:rPr>
          <w:rFonts w:ascii="Arial" w:hAnsi="Arial" w:cs="Arial"/>
        </w:rPr>
        <w:t>е</w:t>
      </w:r>
      <w:r w:rsidRPr="00F21128">
        <w:rPr>
          <w:rFonts w:ascii="Arial" w:hAnsi="Arial" w:cs="Arial"/>
        </w:rPr>
        <w:t>нок сможет (если захочет) коротко рассказать: «Я был лидером, когда…»</w:t>
      </w:r>
    </w:p>
    <w:p w14:paraId="28F7E2A8" w14:textId="4E564EF1" w:rsidR="00F21128" w:rsidRDefault="00F21128" w:rsidP="00F21128">
      <w:pPr>
        <w:spacing w:after="0"/>
        <w:rPr>
          <w:rFonts w:ascii="Arial" w:hAnsi="Arial" w:cs="Arial"/>
        </w:rPr>
      </w:pPr>
    </w:p>
    <w:p w14:paraId="2CA0BEBA" w14:textId="55FDE67F" w:rsidR="00F21128" w:rsidRDefault="00F21128" w:rsidP="00F21128">
      <w:pPr>
        <w:tabs>
          <w:tab w:val="left" w:pos="794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bookmarkEnd w:id="4"/>
    <w:p w14:paraId="4490A1C2" w14:textId="02FA9BDE" w:rsidR="00F21128" w:rsidRDefault="00F21128" w:rsidP="00F21128">
      <w:pPr>
        <w:tabs>
          <w:tab w:val="left" w:pos="7944"/>
        </w:tabs>
        <w:jc w:val="right"/>
        <w:rPr>
          <w:rFonts w:ascii="Arial" w:hAnsi="Arial" w:cs="Arial"/>
          <w:noProof/>
        </w:rPr>
      </w:pPr>
    </w:p>
    <w:p w14:paraId="60B96B48" w14:textId="7BEC98FC" w:rsidR="00917BE5" w:rsidRPr="00917BE5" w:rsidRDefault="00981322" w:rsidP="00917B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EB6087D" wp14:editId="4D4C6B61">
            <wp:extent cx="5940425" cy="4484370"/>
            <wp:effectExtent l="0" t="0" r="3175" b="0"/>
            <wp:docPr id="6907488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8849" name="Рисунок 6907488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6B1" w14:textId="77777777" w:rsidR="00917BE5" w:rsidRDefault="00917BE5" w:rsidP="00917BE5">
      <w:pPr>
        <w:rPr>
          <w:rFonts w:ascii="Arial" w:hAnsi="Arial" w:cs="Arial"/>
          <w:noProof/>
        </w:rPr>
      </w:pPr>
    </w:p>
    <w:p w14:paraId="56C9700E" w14:textId="34FC4873" w:rsidR="00917BE5" w:rsidRDefault="00917BE5" w:rsidP="00917BE5">
      <w:pPr>
        <w:tabs>
          <w:tab w:val="left" w:pos="61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иложение № 2 </w:t>
      </w:r>
    </w:p>
    <w:p w14:paraId="5CDBC012" w14:textId="48F00A6C" w:rsidR="00917BE5" w:rsidRDefault="00917BE5" w:rsidP="00917BE5">
      <w:pPr>
        <w:tabs>
          <w:tab w:val="left" w:pos="618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C8DA29" wp14:editId="0B2DDEBF">
            <wp:extent cx="5940425" cy="4166235"/>
            <wp:effectExtent l="0" t="0" r="3175" b="5715"/>
            <wp:docPr id="960201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01091" name="Рисунок 9602010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3BCC9C8A" wp14:editId="26364626">
            <wp:extent cx="5940425" cy="8470900"/>
            <wp:effectExtent l="0" t="0" r="3175" b="6350"/>
            <wp:docPr id="16938133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13349" name="Рисунок 16938133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206" w14:textId="77777777" w:rsidR="00917BE5" w:rsidRPr="00917BE5" w:rsidRDefault="00917BE5" w:rsidP="00917BE5">
      <w:pPr>
        <w:tabs>
          <w:tab w:val="left" w:pos="6180"/>
        </w:tabs>
        <w:jc w:val="right"/>
        <w:rPr>
          <w:rFonts w:ascii="Arial" w:hAnsi="Arial" w:cs="Arial"/>
        </w:rPr>
      </w:pPr>
    </w:p>
    <w:sectPr w:rsidR="00917BE5" w:rsidRPr="00917BE5" w:rsidSect="004F634D">
      <w:head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6E67" w14:textId="77777777" w:rsidR="00634540" w:rsidRDefault="00634540" w:rsidP="00F21128">
      <w:pPr>
        <w:spacing w:after="0" w:line="240" w:lineRule="auto"/>
      </w:pPr>
      <w:r>
        <w:separator/>
      </w:r>
    </w:p>
  </w:endnote>
  <w:endnote w:type="continuationSeparator" w:id="0">
    <w:p w14:paraId="66A210C6" w14:textId="77777777" w:rsidR="00634540" w:rsidRDefault="00634540" w:rsidP="00F2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9E877" w14:textId="77777777" w:rsidR="00634540" w:rsidRDefault="00634540" w:rsidP="00F21128">
      <w:pPr>
        <w:spacing w:after="0" w:line="240" w:lineRule="auto"/>
      </w:pPr>
      <w:r>
        <w:separator/>
      </w:r>
    </w:p>
  </w:footnote>
  <w:footnote w:type="continuationSeparator" w:id="0">
    <w:p w14:paraId="0DFEE0F4" w14:textId="77777777" w:rsidR="00634540" w:rsidRDefault="00634540" w:rsidP="00F2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2B63" w14:textId="1C507F3F" w:rsidR="00F21128" w:rsidRDefault="00F21128">
    <w:pPr>
      <w:pStyle w:val="ac"/>
    </w:pPr>
    <w:r>
      <w:rPr>
        <w:noProof/>
      </w:rPr>
      <w:drawing>
        <wp:inline distT="0" distB="0" distL="0" distR="0" wp14:anchorId="3569FB23" wp14:editId="70C7E758">
          <wp:extent cx="3809524" cy="330159"/>
          <wp:effectExtent l="0" t="0" r="635" b="0"/>
          <wp:docPr id="124202978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921267" name="Рисунок 16579212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524" cy="33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AB8"/>
    <w:multiLevelType w:val="multilevel"/>
    <w:tmpl w:val="370C2E1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F4E58"/>
    <w:multiLevelType w:val="multilevel"/>
    <w:tmpl w:val="A5F6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0FA5"/>
    <w:multiLevelType w:val="multilevel"/>
    <w:tmpl w:val="C328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A5DE9"/>
    <w:multiLevelType w:val="hybridMultilevel"/>
    <w:tmpl w:val="0B784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2448"/>
    <w:multiLevelType w:val="multilevel"/>
    <w:tmpl w:val="4CB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A3A8A"/>
    <w:multiLevelType w:val="hybridMultilevel"/>
    <w:tmpl w:val="135881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FA3BC5"/>
    <w:multiLevelType w:val="hybridMultilevel"/>
    <w:tmpl w:val="8488E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C2ECA"/>
    <w:multiLevelType w:val="multilevel"/>
    <w:tmpl w:val="5144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2408F"/>
    <w:multiLevelType w:val="multilevel"/>
    <w:tmpl w:val="ED2E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A12"/>
    <w:multiLevelType w:val="hybridMultilevel"/>
    <w:tmpl w:val="9912C9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AC04D6"/>
    <w:multiLevelType w:val="multilevel"/>
    <w:tmpl w:val="5A10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F6A33"/>
    <w:multiLevelType w:val="multilevel"/>
    <w:tmpl w:val="05E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808CB"/>
    <w:multiLevelType w:val="multilevel"/>
    <w:tmpl w:val="FCEEB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25CB6"/>
    <w:multiLevelType w:val="multilevel"/>
    <w:tmpl w:val="12BC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92AF5"/>
    <w:multiLevelType w:val="hybridMultilevel"/>
    <w:tmpl w:val="4E86BD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8A7C20"/>
    <w:multiLevelType w:val="multilevel"/>
    <w:tmpl w:val="5F4A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A035D1"/>
    <w:multiLevelType w:val="hybridMultilevel"/>
    <w:tmpl w:val="A1AA85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404EB8"/>
    <w:multiLevelType w:val="multilevel"/>
    <w:tmpl w:val="41C8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D047A"/>
    <w:multiLevelType w:val="hybridMultilevel"/>
    <w:tmpl w:val="EA149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447FE"/>
    <w:multiLevelType w:val="hybridMultilevel"/>
    <w:tmpl w:val="494A0E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F950F1"/>
    <w:multiLevelType w:val="hybridMultilevel"/>
    <w:tmpl w:val="0AFEF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D53EE9"/>
    <w:multiLevelType w:val="hybridMultilevel"/>
    <w:tmpl w:val="565466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B80621"/>
    <w:multiLevelType w:val="hybridMultilevel"/>
    <w:tmpl w:val="7B30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597E"/>
    <w:multiLevelType w:val="multilevel"/>
    <w:tmpl w:val="FDD22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20A41"/>
    <w:multiLevelType w:val="hybridMultilevel"/>
    <w:tmpl w:val="38CEC7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E47858"/>
    <w:multiLevelType w:val="multilevel"/>
    <w:tmpl w:val="211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B01BE"/>
    <w:multiLevelType w:val="multilevel"/>
    <w:tmpl w:val="224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B110D"/>
    <w:multiLevelType w:val="hybridMultilevel"/>
    <w:tmpl w:val="96FE1E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3F10FF"/>
    <w:multiLevelType w:val="multilevel"/>
    <w:tmpl w:val="54C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4E3136"/>
    <w:multiLevelType w:val="hybridMultilevel"/>
    <w:tmpl w:val="2050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36C93"/>
    <w:multiLevelType w:val="hybridMultilevel"/>
    <w:tmpl w:val="4A7AA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2D0919"/>
    <w:multiLevelType w:val="multilevel"/>
    <w:tmpl w:val="4406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D22D8"/>
    <w:multiLevelType w:val="multilevel"/>
    <w:tmpl w:val="FEE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70225"/>
    <w:multiLevelType w:val="multilevel"/>
    <w:tmpl w:val="D5B0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010872">
    <w:abstractNumId w:val="4"/>
  </w:num>
  <w:num w:numId="2" w16cid:durableId="1011103977">
    <w:abstractNumId w:val="11"/>
  </w:num>
  <w:num w:numId="3" w16cid:durableId="1835761271">
    <w:abstractNumId w:val="10"/>
  </w:num>
  <w:num w:numId="4" w16cid:durableId="1422802085">
    <w:abstractNumId w:val="25"/>
  </w:num>
  <w:num w:numId="5" w16cid:durableId="2108310441">
    <w:abstractNumId w:val="15"/>
  </w:num>
  <w:num w:numId="6" w16cid:durableId="671950897">
    <w:abstractNumId w:val="31"/>
  </w:num>
  <w:num w:numId="7" w16cid:durableId="189225586">
    <w:abstractNumId w:val="2"/>
  </w:num>
  <w:num w:numId="8" w16cid:durableId="611203314">
    <w:abstractNumId w:val="22"/>
  </w:num>
  <w:num w:numId="9" w16cid:durableId="1447117847">
    <w:abstractNumId w:val="29"/>
  </w:num>
  <w:num w:numId="10" w16cid:durableId="1311205484">
    <w:abstractNumId w:val="21"/>
  </w:num>
  <w:num w:numId="11" w16cid:durableId="554896431">
    <w:abstractNumId w:val="5"/>
  </w:num>
  <w:num w:numId="12" w16cid:durableId="535847136">
    <w:abstractNumId w:val="19"/>
  </w:num>
  <w:num w:numId="13" w16cid:durableId="1176773505">
    <w:abstractNumId w:val="7"/>
  </w:num>
  <w:num w:numId="14" w16cid:durableId="347949265">
    <w:abstractNumId w:val="17"/>
  </w:num>
  <w:num w:numId="15" w16cid:durableId="461845049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1132091398">
    <w:abstractNumId w:val="26"/>
  </w:num>
  <w:num w:numId="17" w16cid:durableId="1389647282">
    <w:abstractNumId w:val="8"/>
  </w:num>
  <w:num w:numId="18" w16cid:durableId="1913003022">
    <w:abstractNumId w:val="23"/>
  </w:num>
  <w:num w:numId="19" w16cid:durableId="407195743">
    <w:abstractNumId w:val="23"/>
    <w:lvlOverride w:ilvl="0">
      <w:lvl w:ilvl="0">
        <w:numFmt w:val="decimal"/>
        <w:lvlText w:val="%1."/>
        <w:lvlJc w:val="left"/>
      </w:lvl>
    </w:lvlOverride>
  </w:num>
  <w:num w:numId="20" w16cid:durableId="769470525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2047829687">
    <w:abstractNumId w:val="23"/>
    <w:lvlOverride w:ilvl="0">
      <w:lvl w:ilvl="0">
        <w:numFmt w:val="decimal"/>
        <w:lvlText w:val="%1."/>
        <w:lvlJc w:val="left"/>
      </w:lvl>
    </w:lvlOverride>
  </w:num>
  <w:num w:numId="22" w16cid:durableId="1390957498">
    <w:abstractNumId w:val="1"/>
  </w:num>
  <w:num w:numId="23" w16cid:durableId="1561474054">
    <w:abstractNumId w:val="13"/>
  </w:num>
  <w:num w:numId="24" w16cid:durableId="316617250">
    <w:abstractNumId w:val="33"/>
  </w:num>
  <w:num w:numId="25" w16cid:durableId="977345600">
    <w:abstractNumId w:val="0"/>
  </w:num>
  <w:num w:numId="26" w16cid:durableId="484977555">
    <w:abstractNumId w:val="32"/>
  </w:num>
  <w:num w:numId="27" w16cid:durableId="318583721">
    <w:abstractNumId w:val="28"/>
  </w:num>
  <w:num w:numId="28" w16cid:durableId="786046407">
    <w:abstractNumId w:val="6"/>
  </w:num>
  <w:num w:numId="29" w16cid:durableId="1784575486">
    <w:abstractNumId w:val="24"/>
  </w:num>
  <w:num w:numId="30" w16cid:durableId="321201239">
    <w:abstractNumId w:val="14"/>
  </w:num>
  <w:num w:numId="31" w16cid:durableId="2146073179">
    <w:abstractNumId w:val="20"/>
  </w:num>
  <w:num w:numId="32" w16cid:durableId="278730110">
    <w:abstractNumId w:val="16"/>
  </w:num>
  <w:num w:numId="33" w16cid:durableId="277032279">
    <w:abstractNumId w:val="9"/>
  </w:num>
  <w:num w:numId="34" w16cid:durableId="403643442">
    <w:abstractNumId w:val="30"/>
  </w:num>
  <w:num w:numId="35" w16cid:durableId="187455927">
    <w:abstractNumId w:val="3"/>
  </w:num>
  <w:num w:numId="36" w16cid:durableId="1594826759">
    <w:abstractNumId w:val="27"/>
  </w:num>
  <w:num w:numId="37" w16cid:durableId="9909872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0E"/>
    <w:rsid w:val="00116E4B"/>
    <w:rsid w:val="00133954"/>
    <w:rsid w:val="001C20B6"/>
    <w:rsid w:val="001C7E87"/>
    <w:rsid w:val="002B396E"/>
    <w:rsid w:val="003B40E8"/>
    <w:rsid w:val="004F634D"/>
    <w:rsid w:val="005B4664"/>
    <w:rsid w:val="006127F2"/>
    <w:rsid w:val="00634540"/>
    <w:rsid w:val="006F0CF0"/>
    <w:rsid w:val="008A5F38"/>
    <w:rsid w:val="008B1A0E"/>
    <w:rsid w:val="00917BE5"/>
    <w:rsid w:val="00981322"/>
    <w:rsid w:val="0099788F"/>
    <w:rsid w:val="00D05C63"/>
    <w:rsid w:val="00D7325E"/>
    <w:rsid w:val="00F21128"/>
    <w:rsid w:val="00F9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10F65"/>
  <w15:chartTrackingRefBased/>
  <w15:docId w15:val="{F8E5417D-BE9E-4027-B0BA-08E1AAD2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1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A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A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A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1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1A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1A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1A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1A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1A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1A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1A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1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1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1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1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1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1A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1A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1A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1A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1A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B1A0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21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1128"/>
  </w:style>
  <w:style w:type="paragraph" w:styleId="ae">
    <w:name w:val="footer"/>
    <w:basedOn w:val="a"/>
    <w:link w:val="af"/>
    <w:uiPriority w:val="99"/>
    <w:unhideWhenUsed/>
    <w:rsid w:val="00F21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1128"/>
  </w:style>
  <w:style w:type="paragraph" w:styleId="af0">
    <w:name w:val="Normal (Web)"/>
    <w:basedOn w:val="a"/>
    <w:uiPriority w:val="99"/>
    <w:unhideWhenUsed/>
    <w:rsid w:val="00F211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86BC-B755-48CD-ADF7-74CF253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Пользователь</cp:lastModifiedBy>
  <cp:revision>5</cp:revision>
  <dcterms:created xsi:type="dcterms:W3CDTF">2025-12-10T07:32:00Z</dcterms:created>
  <dcterms:modified xsi:type="dcterms:W3CDTF">2026-06-04T08:57:00Z</dcterms:modified>
</cp:coreProperties>
</file>